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遗珠  最新修订典藏本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遗珠  最新修订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55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雅舍遗珠  最新修订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